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67CFA" w:rsidP="00D67CFA" w14:paraId="0041AD18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67CFA" w:rsidP="00D67CFA" w14:paraId="729A2CFC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67CFA" w:rsidRPr="00F74D44" w:rsidP="00D67CFA" w14:paraId="1FBCB364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D67CFA" w:rsidRPr="00B4764A" w:rsidP="00D67CFA" w14:paraId="253ABE26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D67CFA" w:rsidRPr="00F74D44" w:rsidP="00D67CFA" w14:paraId="599D81D5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D67CFA" w:rsidRPr="00F74D44" w:rsidP="00D67CFA" w14:paraId="0A8AB3E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D67CFA" w:rsidRPr="00F74D44" w:rsidP="00D67CFA" w14:paraId="06247180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D67CFA" w:rsidRPr="00852DED" w:rsidP="00D67CFA" w14:paraId="3F22E10A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705816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Limpeza e manutenção de bueir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D67CFA" w:rsidRPr="00852DED" w:rsidP="00D67CFA" w14:paraId="3820168C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Marcos Dutra Pere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710, 756, 916, 1028, 1035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D67CFA" w:rsidRPr="00852DED" w:rsidP="00D67CFA" w14:paraId="420DD180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D67CFA" w:rsidRPr="00F74D44" w:rsidP="00D67CFA" w14:paraId="272AF0C5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D67CFA" w:rsidRPr="00F74D44" w:rsidP="00D67CFA" w14:paraId="3563842B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D67CFA" w:rsidP="00D67CFA" w14:paraId="45D22DDA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11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feverei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2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D67CFA" w:rsidP="00D67CFA" w14:paraId="2B35E1EF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19014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57259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705816"/>
    <w:rsid w:val="00810A99"/>
    <w:rsid w:val="00822396"/>
    <w:rsid w:val="00852DED"/>
    <w:rsid w:val="0098528B"/>
    <w:rsid w:val="00A06CF2"/>
    <w:rsid w:val="00A8176A"/>
    <w:rsid w:val="00B4764A"/>
    <w:rsid w:val="00C00C1E"/>
    <w:rsid w:val="00C31F5D"/>
    <w:rsid w:val="00C36776"/>
    <w:rsid w:val="00CD6B58"/>
    <w:rsid w:val="00CF401E"/>
    <w:rsid w:val="00D52AB5"/>
    <w:rsid w:val="00D67CFA"/>
    <w:rsid w:val="00DA7A46"/>
    <w:rsid w:val="00E800B3"/>
    <w:rsid w:val="00F62E17"/>
    <w:rsid w:val="00F74D44"/>
    <w:rsid w:val="00F766E6"/>
    <w:rsid w:val="00FC4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D67CFA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D67CFA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D67CFA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D67CFA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D67CFA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D67CFA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D67CFA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D67CFA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D67CF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D67CF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D67CFA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D67CFA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67CFA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67CFA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D67CF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D67CF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67CF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67CFA"/>
  </w:style>
  <w:style w:type="character" w:styleId="Strong">
    <w:name w:val="Strong"/>
    <w:basedOn w:val="DefaultParagraphFont"/>
    <w:uiPriority w:val="22"/>
    <w:qFormat/>
    <w:locked/>
    <w:rsid w:val="00D67CFA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D67CFA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D67CFA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D67CFA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D67CFA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67CFA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D67CFA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35301-DD7A-4716-923B-618913E9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9</Pages>
  <Words>2362</Words>
  <Characters>12756</Characters>
  <Application>Microsoft Office Word</Application>
  <DocSecurity>8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2-02-11T18:14:00Z</dcterms:modified>
</cp:coreProperties>
</file>